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墩派潘湖黄姓支图族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金墩派潘湖黄姓支图族谱 评论地址：https://www.jiaokey.com/book/detail/1156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